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30756C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FB236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ufbaukurs_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074FE5" w:rsidRDefault="00355CAF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741B68" w:rsidRDefault="00D537D5" w:rsidP="00D537D5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bookmarkStart w:id="8" w:name="_GoBack"/>
            <w:bookmarkEnd w:id="8"/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6C" w:rsidRDefault="0030756C" w:rsidP="001E03DE">
      <w:r>
        <w:separator/>
      </w:r>
    </w:p>
  </w:endnote>
  <w:endnote w:type="continuationSeparator" w:id="0">
    <w:p w:rsidR="0030756C" w:rsidRDefault="0030756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6C" w:rsidRDefault="0030756C" w:rsidP="001E03DE">
      <w:r>
        <w:separator/>
      </w:r>
    </w:p>
  </w:footnote>
  <w:footnote w:type="continuationSeparator" w:id="0">
    <w:p w:rsidR="0030756C" w:rsidRDefault="0030756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b+0cGFG5qMN7RRDYiYnlhUeNjgA+zF0aBJgXtbaV15aQ9r7v3rgtGvm2mVnvWXesdCD0w3NJzhvnHqVN9ngOQ==" w:salt="fH+9JYJdxhpQ6+1HABjFz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74FE5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0756C"/>
    <w:rsid w:val="00314522"/>
    <w:rsid w:val="003256D8"/>
    <w:rsid w:val="00355CAF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1F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41B68"/>
    <w:rsid w:val="00753C60"/>
    <w:rsid w:val="00761BD9"/>
    <w:rsid w:val="00775F19"/>
    <w:rsid w:val="007800EB"/>
    <w:rsid w:val="0078048C"/>
    <w:rsid w:val="00781B6A"/>
    <w:rsid w:val="00794938"/>
    <w:rsid w:val="007974E1"/>
    <w:rsid w:val="007A601B"/>
    <w:rsid w:val="007E286D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529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37A36"/>
    <w:rsid w:val="004823EA"/>
    <w:rsid w:val="00510413"/>
    <w:rsid w:val="005A7571"/>
    <w:rsid w:val="006F5061"/>
    <w:rsid w:val="00B7265A"/>
    <w:rsid w:val="00BC2DFA"/>
    <w:rsid w:val="00C359C6"/>
    <w:rsid w:val="00D54345"/>
    <w:rsid w:val="00E73BDD"/>
    <w:rsid w:val="00EB4405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07C2-F991-446B-9DC7-71CA882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9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7</cp:revision>
  <cp:lastPrinted>2018-11-12T15:43:00Z</cp:lastPrinted>
  <dcterms:created xsi:type="dcterms:W3CDTF">2018-12-18T10:29:00Z</dcterms:created>
  <dcterms:modified xsi:type="dcterms:W3CDTF">2019-01-16T10:39:00Z</dcterms:modified>
</cp:coreProperties>
</file>